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D8044A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D8044A">
        <w:rPr>
          <w:rFonts w:ascii="Times New Roman" w:hAnsi="Times New Roman" w:cs="Times New Roman"/>
          <w:sz w:val="28"/>
          <w:lang w:val="uk-UA"/>
        </w:rPr>
        <w:t xml:space="preserve">від   </w:t>
      </w:r>
      <w:r w:rsidR="00D8044A">
        <w:rPr>
          <w:rFonts w:ascii="Times New Roman" w:hAnsi="Times New Roman" w:cs="Times New Roman"/>
          <w:sz w:val="28"/>
          <w:lang w:val="uk-UA"/>
        </w:rPr>
        <w:t>20.09.2018</w:t>
      </w:r>
      <w:r w:rsidRPr="00D8044A">
        <w:rPr>
          <w:rFonts w:ascii="Times New Roman" w:hAnsi="Times New Roman" w:cs="Times New Roman"/>
          <w:sz w:val="28"/>
          <w:lang w:val="uk-UA"/>
        </w:rPr>
        <w:t xml:space="preserve">   № </w:t>
      </w:r>
      <w:r w:rsidR="00D8044A">
        <w:rPr>
          <w:rFonts w:ascii="Times New Roman" w:hAnsi="Times New Roman" w:cs="Times New Roman"/>
          <w:sz w:val="28"/>
          <w:lang w:val="uk-UA"/>
        </w:rPr>
        <w:t>336-Р</w:t>
      </w:r>
      <w:bookmarkStart w:id="0" w:name="_GoBack"/>
      <w:bookmarkEnd w:id="0"/>
    </w:p>
    <w:p w:rsidR="00953320" w:rsidRPr="00D8044A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D8044A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8044A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r w:rsidRPr="00D8044A">
              <w:rPr>
                <w:b/>
                <w:sz w:val="28"/>
                <w:szCs w:val="28"/>
                <w:lang w:val="uk-UA"/>
              </w:rPr>
              <w:t xml:space="preserve">сесії Сумської міської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D8044A">
              <w:rPr>
                <w:b/>
                <w:sz w:val="28"/>
                <w:szCs w:val="28"/>
                <w:lang w:val="uk-UA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r w:rsidRPr="00D8044A">
              <w:rPr>
                <w:b/>
                <w:sz w:val="28"/>
                <w:szCs w:val="28"/>
                <w:lang w:val="uk-UA"/>
              </w:rPr>
              <w:t>скликання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4014">
              <w:rPr>
                <w:b/>
                <w:sz w:val="28"/>
                <w:szCs w:val="28"/>
                <w:lang w:val="uk-UA"/>
              </w:rPr>
              <w:t>2</w:t>
            </w:r>
            <w:r w:rsidR="0041455F" w:rsidRPr="00D8044A">
              <w:rPr>
                <w:b/>
                <w:sz w:val="28"/>
                <w:szCs w:val="28"/>
                <w:lang w:val="uk-UA"/>
              </w:rPr>
              <w:t xml:space="preserve">4 </w:t>
            </w:r>
            <w:r w:rsidR="0041455F">
              <w:rPr>
                <w:b/>
                <w:sz w:val="28"/>
                <w:szCs w:val="28"/>
                <w:lang w:val="uk-UA"/>
              </w:rPr>
              <w:t xml:space="preserve">жовт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6A0C40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D8044A">
              <w:rPr>
                <w:b/>
                <w:sz w:val="28"/>
                <w:szCs w:val="28"/>
                <w:lang w:val="uk-UA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44A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8 частини четвертої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2</w:t>
      </w:r>
      <w:r w:rsidR="00895A3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A39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A0C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D792C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B35C89" w:rsidRDefault="005F2D4A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895A39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895A39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602219" w:rsidRPr="00CD792C" w:rsidRDefault="00602219" w:rsidP="00455C8F">
      <w:pPr>
        <w:pStyle w:val="a3"/>
        <w:rPr>
          <w:noProof/>
          <w:sz w:val="24"/>
          <w:szCs w:val="24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Pr="00CD792C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lastRenderedPageBreak/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r w:rsidR="00CD792C">
        <w:t xml:space="preserve">  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CD792C" w:rsidRDefault="00602219" w:rsidP="00953320">
      <w:pPr>
        <w:pStyle w:val="a5"/>
        <w:ind w:firstLine="709"/>
        <w:jc w:val="both"/>
        <w:rPr>
          <w:sz w:val="24"/>
          <w:szCs w:val="24"/>
        </w:rPr>
      </w:pPr>
    </w:p>
    <w:p w:rsidR="00953320" w:rsidRPr="00395791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791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395791">
        <w:rPr>
          <w:rFonts w:ascii="Times New Roman" w:hAnsi="Times New Roman" w:cs="Times New Roman"/>
          <w:sz w:val="28"/>
          <w:szCs w:val="28"/>
        </w:rPr>
        <w:t> </w:t>
      </w:r>
      <w:r w:rsidRPr="00395791">
        <w:rPr>
          <w:rFonts w:ascii="Times New Roman" w:hAnsi="Times New Roman" w:cs="Times New Roman"/>
          <w:sz w:val="28"/>
          <w:szCs w:val="28"/>
          <w:lang w:val="uk-UA"/>
        </w:rPr>
        <w:t>Директору департаменту комунікацій та інформаційної політики Кохан А.І.</w:t>
      </w:r>
      <w:r w:rsidR="00F8066B" w:rsidRP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 w:rsidRPr="00395791">
        <w:rPr>
          <w:rFonts w:ascii="Times New Roman" w:hAnsi="Times New Roman" w:cs="Times New Roman"/>
        </w:rPr>
        <w:t xml:space="preserve"> </w:t>
      </w:r>
      <w:r w:rsidR="00F8066B" w:rsidRPr="00395791">
        <w:rPr>
          <w:rFonts w:ascii="Times New Roman" w:hAnsi="Times New Roman" w:cs="Times New Roman"/>
          <w:sz w:val="28"/>
          <w:szCs w:val="28"/>
        </w:rPr>
        <w:t>ч</w:t>
      </w:r>
      <w:r w:rsidRPr="00395791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інформації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населення інформації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>.</w:t>
      </w:r>
    </w:p>
    <w:p w:rsidR="007C4AF9" w:rsidRPr="00CD792C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D0B70" w:rsidRDefault="00A777D2" w:rsidP="005D0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33307C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6A2409" w:rsidRPr="0033307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95A39">
        <w:rPr>
          <w:rFonts w:ascii="Times New Roman" w:hAnsi="Times New Roman" w:cs="Times New Roman"/>
          <w:sz w:val="28"/>
          <w:szCs w:val="28"/>
          <w:lang w:val="uk-UA"/>
        </w:rPr>
        <w:t>1 вересня</w:t>
      </w:r>
      <w:r w:rsidR="007551A5" w:rsidRPr="00333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C900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  <w:r w:rsidR="005D0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Default="00953320" w:rsidP="00953320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А.В. Баранов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Pr="00C0612F" w:rsidRDefault="0094075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CD792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95A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4 жовтня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B24F2D" w:rsidRDefault="00B24F2D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</w:t>
      </w:r>
      <w:r w:rsidR="00BE26CE">
        <w:t>у</w:t>
      </w:r>
      <w:r>
        <w:t xml:space="preserve"> Г.І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16E9C"/>
    <w:rsid w:val="0033307C"/>
    <w:rsid w:val="003851BA"/>
    <w:rsid w:val="00387A4E"/>
    <w:rsid w:val="003933D1"/>
    <w:rsid w:val="00395791"/>
    <w:rsid w:val="003D42C4"/>
    <w:rsid w:val="003F4584"/>
    <w:rsid w:val="00405902"/>
    <w:rsid w:val="0041455F"/>
    <w:rsid w:val="00455C8F"/>
    <w:rsid w:val="00482261"/>
    <w:rsid w:val="004E27B2"/>
    <w:rsid w:val="0050317F"/>
    <w:rsid w:val="00541D3A"/>
    <w:rsid w:val="00547193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3571A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80001F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B24F2D"/>
    <w:rsid w:val="00B2735D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8044A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795E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83C3-E8DB-4A09-AAB6-0C0BD17A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18-09-14T05:52:00Z</cp:lastPrinted>
  <dcterms:created xsi:type="dcterms:W3CDTF">2018-09-14T05:31:00Z</dcterms:created>
  <dcterms:modified xsi:type="dcterms:W3CDTF">2018-09-20T12:07:00Z</dcterms:modified>
</cp:coreProperties>
</file>